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AA1A6" w14:textId="2984A484" w:rsidR="007A2CD1" w:rsidRDefault="0087630C" w:rsidP="007A2CD1">
      <w:pPr>
        <w:ind w:firstLine="0"/>
        <w:jc w:val="center"/>
        <w:rPr>
          <w:b/>
          <w:bCs/>
          <w:color w:val="000000"/>
          <w:spacing w:val="1"/>
          <w:lang w:val="kk-KZ"/>
        </w:rPr>
      </w:pPr>
      <w:bookmarkStart w:id="0" w:name="_GoBack"/>
      <w:bookmarkEnd w:id="0"/>
      <w:r w:rsidRPr="0087630C">
        <w:rPr>
          <w:rFonts w:ascii="Times New Roman" w:hAnsi="Times New Roman"/>
          <w:b/>
          <w:bCs/>
          <w:sz w:val="24"/>
          <w:szCs w:val="24"/>
        </w:rPr>
        <w:t xml:space="preserve">40100 </w:t>
      </w:r>
      <w:r w:rsidRPr="0087630C">
        <w:rPr>
          <w:rFonts w:ascii="Times New Roman" w:hAnsi="Times New Roman"/>
          <w:b/>
          <w:bCs/>
          <w:sz w:val="24"/>
          <w:szCs w:val="24"/>
          <w:lang w:val="kk-KZ"/>
        </w:rPr>
        <w:t>«</w:t>
      </w:r>
      <w:proofErr w:type="spellStart"/>
      <w:r w:rsidRPr="0087630C">
        <w:rPr>
          <w:rFonts w:ascii="Times New Roman" w:hAnsi="Times New Roman"/>
          <w:b/>
          <w:bCs/>
          <w:sz w:val="24"/>
          <w:szCs w:val="24"/>
        </w:rPr>
        <w:t>Ауыл</w:t>
      </w:r>
      <w:proofErr w:type="spellEnd"/>
      <w:r w:rsidRPr="0087630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87630C">
        <w:rPr>
          <w:rFonts w:ascii="Times New Roman" w:hAnsi="Times New Roman"/>
          <w:b/>
          <w:bCs/>
          <w:sz w:val="24"/>
          <w:szCs w:val="24"/>
        </w:rPr>
        <w:t>орман</w:t>
      </w:r>
      <w:proofErr w:type="spellEnd"/>
      <w:r w:rsidRPr="0087630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7630C">
        <w:rPr>
          <w:rFonts w:ascii="Times New Roman" w:hAnsi="Times New Roman"/>
          <w:b/>
          <w:bCs/>
          <w:sz w:val="24"/>
          <w:szCs w:val="24"/>
        </w:rPr>
        <w:t>және</w:t>
      </w:r>
      <w:proofErr w:type="spellEnd"/>
      <w:r w:rsidRPr="0087630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7630C">
        <w:rPr>
          <w:rFonts w:ascii="Times New Roman" w:hAnsi="Times New Roman"/>
          <w:b/>
          <w:bCs/>
          <w:sz w:val="24"/>
          <w:szCs w:val="24"/>
        </w:rPr>
        <w:t>балық</w:t>
      </w:r>
      <w:proofErr w:type="spellEnd"/>
      <w:r w:rsidRPr="0087630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7630C">
        <w:rPr>
          <w:rFonts w:ascii="Times New Roman" w:hAnsi="Times New Roman"/>
          <w:b/>
          <w:bCs/>
          <w:sz w:val="24"/>
          <w:szCs w:val="24"/>
        </w:rPr>
        <w:t>шаруашылығы</w:t>
      </w:r>
      <w:proofErr w:type="spellEnd"/>
      <w:r w:rsidRPr="0087630C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Pr="0087630C">
        <w:rPr>
          <w:b/>
          <w:bCs/>
          <w:sz w:val="24"/>
          <w:szCs w:val="24"/>
          <w:lang w:val="kk-KZ"/>
        </w:rPr>
        <w:t xml:space="preserve"> </w:t>
      </w:r>
      <w:r w:rsidR="007A2CD1">
        <w:rPr>
          <w:b/>
          <w:bCs/>
          <w:lang w:val="kk-KZ"/>
        </w:rPr>
        <w:t>ғ</w:t>
      </w:r>
      <w:r w:rsidR="007A2CD1" w:rsidRPr="007A2CD1">
        <w:rPr>
          <w:rFonts w:ascii="Times New Roman" w:hAnsi="Times New Roman"/>
          <w:b/>
          <w:bCs/>
          <w:sz w:val="24"/>
          <w:szCs w:val="24"/>
          <w:lang w:val="kk-KZ"/>
        </w:rPr>
        <w:t xml:space="preserve">ылыми бағыты </w:t>
      </w:r>
      <w:r w:rsidRPr="007A2CD1">
        <w:rPr>
          <w:rFonts w:ascii="Times New Roman" w:hAnsi="Times New Roman"/>
          <w:b/>
          <w:bCs/>
          <w:sz w:val="24"/>
          <w:szCs w:val="24"/>
          <w:lang w:val="kk-KZ"/>
        </w:rPr>
        <w:t xml:space="preserve">бойынша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қауымдастырылған</w:t>
      </w:r>
      <w:r w:rsidR="007A2CD1" w:rsidRPr="007A2CD1">
        <w:rPr>
          <w:rFonts w:ascii="Times New Roman" w:hAnsi="Times New Roman"/>
          <w:b/>
          <w:bCs/>
          <w:sz w:val="24"/>
          <w:szCs w:val="24"/>
          <w:lang w:val="kk-KZ"/>
        </w:rPr>
        <w:t xml:space="preserve"> профессор </w:t>
      </w:r>
      <w:r w:rsidR="007A2CD1">
        <w:rPr>
          <w:b/>
          <w:bCs/>
          <w:lang w:val="kk-KZ"/>
        </w:rPr>
        <w:t>(</w:t>
      </w:r>
      <w:r w:rsidR="007A2CD1" w:rsidRPr="007A2CD1">
        <w:rPr>
          <w:rFonts w:ascii="Times New Roman" w:hAnsi="Times New Roman"/>
          <w:b/>
          <w:bCs/>
          <w:sz w:val="24"/>
          <w:szCs w:val="24"/>
          <w:lang w:val="kk-KZ"/>
        </w:rPr>
        <w:t>доцент</w:t>
      </w:r>
      <w:r w:rsidR="007A2CD1">
        <w:rPr>
          <w:b/>
          <w:bCs/>
          <w:lang w:val="kk-KZ"/>
        </w:rPr>
        <w:t xml:space="preserve">) </w:t>
      </w:r>
      <w:r w:rsidR="007A2CD1" w:rsidRPr="007A2CD1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kk-KZ"/>
        </w:rPr>
        <w:t>ғылыми атағын ізденуші</w:t>
      </w:r>
      <w:r w:rsidR="007A2CD1">
        <w:rPr>
          <w:b/>
          <w:bCs/>
          <w:color w:val="000000"/>
          <w:spacing w:val="1"/>
          <w:lang w:val="kk-KZ"/>
        </w:rPr>
        <w:t xml:space="preserve"> </w:t>
      </w:r>
      <w:r w:rsidR="007A2CD1" w:rsidRPr="007A2CD1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kk-KZ"/>
        </w:rPr>
        <w:t xml:space="preserve">туралы </w:t>
      </w:r>
    </w:p>
    <w:p w14:paraId="22283DD1" w14:textId="77777777" w:rsidR="00CE6373" w:rsidRPr="007A2CD1" w:rsidRDefault="007A2CD1" w:rsidP="007A2CD1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u w:val="single"/>
          <w:lang w:val="kk-KZ"/>
        </w:rPr>
      </w:pPr>
      <w:r w:rsidRPr="007A2CD1">
        <w:rPr>
          <w:b/>
          <w:bCs/>
          <w:color w:val="000000"/>
          <w:spacing w:val="1"/>
          <w:lang w:val="kk-KZ"/>
        </w:rPr>
        <w:t>АНЫҚТАМА</w:t>
      </w:r>
    </w:p>
    <w:tbl>
      <w:tblPr>
        <w:tblpPr w:leftFromText="180" w:rightFromText="180" w:vertAnchor="text" w:horzAnchor="page" w:tblpX="1583" w:tblpY="23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5245"/>
      </w:tblGrid>
      <w:tr w:rsidR="00A01BEE" w:rsidRPr="00DC2C3B" w14:paraId="6E69D67C" w14:textId="77777777" w:rsidTr="000256C8">
        <w:tc>
          <w:tcPr>
            <w:tcW w:w="534" w:type="dxa"/>
          </w:tcPr>
          <w:p w14:paraId="7CD82C9A" w14:textId="77777777" w:rsidR="00A01BEE" w:rsidRPr="00DC2C3B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0C33FA32" w14:textId="77777777" w:rsidR="00A01BEE" w:rsidRPr="00DC2C3B" w:rsidRDefault="00E57DD5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Тегі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аты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әкесінің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аты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болған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жағдайда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245" w:type="dxa"/>
          </w:tcPr>
          <w:p w14:paraId="41121985" w14:textId="77777777" w:rsidR="00A01BEE" w:rsidRPr="00DC2C3B" w:rsidRDefault="00C00C00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C3B">
              <w:rPr>
                <w:rFonts w:ascii="Times New Roman" w:hAnsi="Times New Roman"/>
                <w:sz w:val="24"/>
                <w:szCs w:val="24"/>
                <w:lang w:val="kk-KZ"/>
              </w:rPr>
              <w:t>Закиева Арайлы Аленхановна</w:t>
            </w:r>
          </w:p>
        </w:tc>
      </w:tr>
      <w:tr w:rsidR="00A01BEE" w:rsidRPr="00DC2C3B" w14:paraId="12FC8A76" w14:textId="77777777" w:rsidTr="000256C8">
        <w:tc>
          <w:tcPr>
            <w:tcW w:w="534" w:type="dxa"/>
          </w:tcPr>
          <w:p w14:paraId="6D5644B6" w14:textId="77777777" w:rsidR="00A01BEE" w:rsidRPr="00DC2C3B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2196E917" w14:textId="77777777" w:rsidR="00A01BEE" w:rsidRPr="00DC2C3B" w:rsidRDefault="00E57DD5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Ғылыми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дәрежесі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ғылым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кандидаты,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ғылым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докторы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, философия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докторы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PhD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бейіні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доктор)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немесе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философия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докторы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PhD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бейіні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доктор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академиялық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дәрежесі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немесе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философия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докторы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PhD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бейіні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доктор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дәрежесі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берілген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уақыты</w:t>
            </w:r>
            <w:proofErr w:type="spellEnd"/>
          </w:p>
        </w:tc>
        <w:tc>
          <w:tcPr>
            <w:tcW w:w="5245" w:type="dxa"/>
          </w:tcPr>
          <w:p w14:paraId="3578CB48" w14:textId="455F0691" w:rsidR="00DC2C3B" w:rsidRPr="00DC2C3B" w:rsidRDefault="00DC2C3B" w:rsidP="00265834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C3B">
              <w:rPr>
                <w:rFonts w:ascii="Times New Roman" w:hAnsi="Times New Roman"/>
                <w:sz w:val="24"/>
                <w:szCs w:val="24"/>
              </w:rPr>
              <w:t>6D080100-Агроном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андығы бойынша </w:t>
            </w:r>
            <w:r w:rsidR="006A47FF">
              <w:rPr>
                <w:rFonts w:ascii="Times New Roman" w:hAnsi="Times New Roman"/>
                <w:sz w:val="24"/>
                <w:szCs w:val="24"/>
                <w:lang w:val="kk-KZ"/>
              </w:rPr>
              <w:t>философия докто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761B5E46" w14:textId="77777777" w:rsidR="00A01BEE" w:rsidRPr="00DC2C3B" w:rsidRDefault="00DC2C3B" w:rsidP="00DC2C3B">
            <w:pPr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C3B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proofErr w:type="spellStart"/>
            <w:r w:rsidRPr="00DC2C3B">
              <w:rPr>
                <w:rFonts w:ascii="Times New Roman" w:hAnsi="Times New Roman"/>
                <w:sz w:val="24"/>
                <w:szCs w:val="24"/>
              </w:rPr>
              <w:t>ип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C2C3B">
              <w:rPr>
                <w:rFonts w:ascii="Times New Roman" w:hAnsi="Times New Roman"/>
                <w:sz w:val="24"/>
                <w:szCs w:val="24"/>
              </w:rPr>
              <w:t>FД №0001835</w:t>
            </w:r>
            <w:r w:rsidRPr="00DC2C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F23F2" w:rsidRPr="00DC2C3B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ұйрық </w:t>
            </w:r>
            <w:r w:rsidR="00A01BEE" w:rsidRPr="00DC2C3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00C00" w:rsidRPr="00DC2C3B">
              <w:rPr>
                <w:rFonts w:ascii="Times New Roman" w:hAnsi="Times New Roman"/>
                <w:sz w:val="24"/>
                <w:szCs w:val="24"/>
              </w:rPr>
              <w:t>68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A01BEE" w:rsidRPr="00DC2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C00" w:rsidRPr="00DC2C3B">
              <w:rPr>
                <w:rFonts w:ascii="Times New Roman" w:hAnsi="Times New Roman"/>
                <w:sz w:val="24"/>
                <w:szCs w:val="24"/>
              </w:rPr>
              <w:t>4</w:t>
            </w:r>
            <w:r w:rsidR="00A01BEE" w:rsidRPr="00DC2C3B">
              <w:rPr>
                <w:rFonts w:ascii="Times New Roman" w:hAnsi="Times New Roman"/>
                <w:sz w:val="24"/>
                <w:szCs w:val="24"/>
              </w:rPr>
              <w:t>.</w:t>
            </w:r>
            <w:r w:rsidR="00C00C00" w:rsidRPr="00DC2C3B">
              <w:rPr>
                <w:rFonts w:ascii="Times New Roman" w:hAnsi="Times New Roman"/>
                <w:sz w:val="24"/>
                <w:szCs w:val="24"/>
              </w:rPr>
              <w:t>05</w:t>
            </w:r>
            <w:r w:rsidR="00A01BEE" w:rsidRPr="00DC2C3B">
              <w:rPr>
                <w:rFonts w:ascii="Times New Roman" w:hAnsi="Times New Roman"/>
                <w:sz w:val="24"/>
                <w:szCs w:val="24"/>
              </w:rPr>
              <w:t>.201</w:t>
            </w:r>
            <w:r w:rsidR="00CB0EFC" w:rsidRPr="00DC2C3B">
              <w:rPr>
                <w:rFonts w:ascii="Times New Roman" w:hAnsi="Times New Roman"/>
                <w:sz w:val="24"/>
                <w:szCs w:val="24"/>
              </w:rPr>
              <w:t>7</w:t>
            </w:r>
            <w:r w:rsidR="00A01BEE" w:rsidRPr="00DC2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.</w:t>
            </w:r>
            <w:r w:rsidR="002F23F2" w:rsidRPr="00DC2C3B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A01BEE" w:rsidRPr="00DC2C3B" w14:paraId="0BE377EC" w14:textId="77777777" w:rsidTr="000256C8">
        <w:tc>
          <w:tcPr>
            <w:tcW w:w="534" w:type="dxa"/>
          </w:tcPr>
          <w:p w14:paraId="7D587B0C" w14:textId="77777777" w:rsidR="00A01BEE" w:rsidRPr="00DC2C3B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467585AD" w14:textId="77777777" w:rsidR="00A01BEE" w:rsidRPr="00B80588" w:rsidRDefault="00E57DD5" w:rsidP="00B80588">
            <w:pPr>
              <w:pStyle w:val="a8"/>
              <w:spacing w:after="360" w:line="204" w:lineRule="atLeast"/>
              <w:textAlignment w:val="baseline"/>
              <w:rPr>
                <w:color w:val="000000"/>
                <w:spacing w:val="1"/>
                <w:lang w:val="kk-KZ"/>
              </w:rPr>
            </w:pPr>
            <w:proofErr w:type="spellStart"/>
            <w:r w:rsidRPr="00DC2C3B">
              <w:rPr>
                <w:color w:val="000000"/>
                <w:spacing w:val="1"/>
              </w:rPr>
              <w:t>Ғылыми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атақ</w:t>
            </w:r>
            <w:proofErr w:type="spellEnd"/>
            <w:r w:rsidRPr="00DC2C3B">
              <w:rPr>
                <w:color w:val="000000"/>
                <w:spacing w:val="1"/>
              </w:rPr>
              <w:t xml:space="preserve">, </w:t>
            </w:r>
            <w:proofErr w:type="spellStart"/>
            <w:r w:rsidRPr="00DC2C3B">
              <w:rPr>
                <w:color w:val="000000"/>
                <w:spacing w:val="1"/>
              </w:rPr>
              <w:t>берілген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уақыты</w:t>
            </w:r>
            <w:proofErr w:type="spellEnd"/>
          </w:p>
        </w:tc>
        <w:tc>
          <w:tcPr>
            <w:tcW w:w="5245" w:type="dxa"/>
          </w:tcPr>
          <w:p w14:paraId="259623AD" w14:textId="77777777" w:rsidR="00A01BEE" w:rsidRPr="00DC2C3B" w:rsidRDefault="00A01BEE" w:rsidP="002658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2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1BEE" w:rsidRPr="00DC2C3B" w14:paraId="6C3EF3F8" w14:textId="77777777" w:rsidTr="000256C8">
        <w:tc>
          <w:tcPr>
            <w:tcW w:w="534" w:type="dxa"/>
          </w:tcPr>
          <w:p w14:paraId="307C4492" w14:textId="77777777" w:rsidR="00A01BEE" w:rsidRPr="00DC2C3B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2A5F527B" w14:textId="77777777" w:rsidR="00A01BEE" w:rsidRPr="00B80588" w:rsidRDefault="00E57DD5" w:rsidP="00B80588">
            <w:pPr>
              <w:pStyle w:val="a8"/>
              <w:spacing w:after="360" w:line="204" w:lineRule="atLeast"/>
              <w:textAlignment w:val="baseline"/>
              <w:rPr>
                <w:color w:val="000000"/>
                <w:spacing w:val="1"/>
                <w:lang w:val="kk-KZ"/>
              </w:rPr>
            </w:pPr>
            <w:proofErr w:type="spellStart"/>
            <w:r w:rsidRPr="00DC2C3B">
              <w:rPr>
                <w:color w:val="000000"/>
                <w:spacing w:val="1"/>
              </w:rPr>
              <w:t>Құрметті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атақ</w:t>
            </w:r>
            <w:proofErr w:type="spellEnd"/>
            <w:r w:rsidRPr="00DC2C3B">
              <w:rPr>
                <w:color w:val="000000"/>
                <w:spacing w:val="1"/>
              </w:rPr>
              <w:t xml:space="preserve">, </w:t>
            </w:r>
            <w:proofErr w:type="spellStart"/>
            <w:r w:rsidRPr="00DC2C3B">
              <w:rPr>
                <w:color w:val="000000"/>
                <w:spacing w:val="1"/>
              </w:rPr>
              <w:t>берілген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уақыты</w:t>
            </w:r>
            <w:proofErr w:type="spellEnd"/>
          </w:p>
        </w:tc>
        <w:tc>
          <w:tcPr>
            <w:tcW w:w="5245" w:type="dxa"/>
          </w:tcPr>
          <w:p w14:paraId="25EC106D" w14:textId="77777777" w:rsidR="00A01BEE" w:rsidRPr="00DC2C3B" w:rsidRDefault="00A01BEE" w:rsidP="00265834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C3B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A01BEE" w:rsidRPr="00DC2C3B" w14:paraId="23930349" w14:textId="77777777" w:rsidTr="000256C8">
        <w:tc>
          <w:tcPr>
            <w:tcW w:w="534" w:type="dxa"/>
          </w:tcPr>
          <w:p w14:paraId="46227125" w14:textId="77777777" w:rsidR="00A01BEE" w:rsidRPr="00DC2C3B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325B829E" w14:textId="3F8E8AE1" w:rsidR="00E57DD5" w:rsidRPr="00DC2C3B" w:rsidRDefault="00E57DD5" w:rsidP="00E57DD5">
            <w:pPr>
              <w:pStyle w:val="a8"/>
              <w:spacing w:after="360" w:line="204" w:lineRule="atLeast"/>
              <w:jc w:val="both"/>
              <w:textAlignment w:val="baseline"/>
              <w:rPr>
                <w:color w:val="000000"/>
                <w:spacing w:val="1"/>
              </w:rPr>
            </w:pPr>
            <w:proofErr w:type="spellStart"/>
            <w:r w:rsidRPr="00DC2C3B">
              <w:rPr>
                <w:color w:val="000000"/>
                <w:spacing w:val="1"/>
              </w:rPr>
              <w:t>Лауазымы</w:t>
            </w:r>
            <w:proofErr w:type="spellEnd"/>
            <w:r w:rsidRPr="00DC2C3B">
              <w:rPr>
                <w:color w:val="000000"/>
                <w:spacing w:val="1"/>
              </w:rPr>
              <w:t xml:space="preserve"> (</w:t>
            </w:r>
            <w:proofErr w:type="spellStart"/>
            <w:r w:rsidRPr="00DC2C3B">
              <w:rPr>
                <w:color w:val="000000"/>
                <w:spacing w:val="1"/>
              </w:rPr>
              <w:t>лауазымға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тағайындалу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туралы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бұйрық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мерзімі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және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="00190A39" w:rsidRPr="00DC2C3B">
              <w:rPr>
                <w:color w:val="000000"/>
                <w:spacing w:val="1"/>
              </w:rPr>
              <w:t>нөмірі</w:t>
            </w:r>
            <w:proofErr w:type="spellEnd"/>
            <w:r w:rsidR="00190A39" w:rsidRPr="00DC2C3B">
              <w:rPr>
                <w:color w:val="000000"/>
                <w:spacing w:val="1"/>
              </w:rPr>
              <w:t>)</w:t>
            </w:r>
          </w:p>
          <w:p w14:paraId="7BAEA9A2" w14:textId="77777777" w:rsidR="00A01BEE" w:rsidRPr="00DC2C3B" w:rsidRDefault="00A01BEE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6AE9B91" w14:textId="77777777" w:rsidR="000D1153" w:rsidRPr="00DC2C3B" w:rsidRDefault="00DC2C3B" w:rsidP="00DC2C3B">
            <w:pPr>
              <w:tabs>
                <w:tab w:val="left" w:pos="348"/>
              </w:tabs>
              <w:ind w:left="34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уымдастырылған профессор міндетін атқарушы  </w:t>
            </w:r>
            <w:r w:rsidR="00024816" w:rsidRPr="00DC2C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мей қаласының Шәкәрім атындағы университеті» КеАҚ</w:t>
            </w:r>
            <w:r w:rsidR="00077BFA" w:rsidRPr="00DC2C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ұйрық </w:t>
            </w:r>
            <w:r w:rsidR="00A01BEE" w:rsidRPr="00DC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A70600" w:rsidRPr="00DC2C3B">
              <w:rPr>
                <w:rFonts w:ascii="Times New Roman" w:hAnsi="Times New Roman"/>
                <w:color w:val="000000"/>
                <w:sz w:val="24"/>
                <w:szCs w:val="24"/>
              </w:rPr>
              <w:t>188 –</w:t>
            </w:r>
            <w:r w:rsidR="00CB0EFC" w:rsidRPr="00DC2C3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CB0EFC" w:rsidRPr="00DC2C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="00A01BEE" w:rsidRPr="00DC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0600" w:rsidRPr="00DC2C3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BB77AB" w:rsidRPr="00DC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B0EFC" w:rsidRPr="00DC2C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  <w:r w:rsidR="00A70600" w:rsidRPr="00DC2C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</w:t>
            </w:r>
            <w:r w:rsidR="00BB77AB" w:rsidRPr="00DC2C3B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CB0EFC" w:rsidRPr="00DC2C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="00A70600" w:rsidRPr="00DC2C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="00CB0EFC" w:rsidRPr="00DC2C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</w:t>
            </w:r>
            <w:r w:rsidR="00BB77AB" w:rsidRPr="00DC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77BFA" w:rsidRPr="00DC2C3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01BEE" w:rsidRPr="00DC2C3B" w14:paraId="54FB2E1F" w14:textId="77777777" w:rsidTr="000256C8">
        <w:tc>
          <w:tcPr>
            <w:tcW w:w="534" w:type="dxa"/>
          </w:tcPr>
          <w:p w14:paraId="59F1D9DD" w14:textId="77777777" w:rsidR="00A01BEE" w:rsidRPr="00DC2C3B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2E3FE507" w14:textId="77777777" w:rsidR="00A01BEE" w:rsidRPr="00DC2C3B" w:rsidRDefault="00DC2C3B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DD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Ғылыми</w:t>
            </w:r>
            <w:proofErr w:type="spellEnd"/>
            <w:r w:rsidRPr="00E57DD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7DD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ғылыми-педагогикалық</w:t>
            </w:r>
            <w:proofErr w:type="spellEnd"/>
            <w:r w:rsidRPr="00E57DD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7DD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жұмыс</w:t>
            </w:r>
            <w:proofErr w:type="spellEnd"/>
            <w:r w:rsidRPr="00E57DD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7DD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өтілі</w:t>
            </w:r>
            <w:proofErr w:type="spellEnd"/>
          </w:p>
        </w:tc>
        <w:tc>
          <w:tcPr>
            <w:tcW w:w="5245" w:type="dxa"/>
          </w:tcPr>
          <w:p w14:paraId="64420D0A" w14:textId="7081B6D6" w:rsidR="00A01BEE" w:rsidRPr="00EC7E53" w:rsidRDefault="00DC2C3B" w:rsidP="00B8058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арлығы</w:t>
            </w:r>
            <w:proofErr w:type="spellEnd"/>
            <w:r w:rsidR="0021721A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1721A" w:rsidRPr="0052473F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16</w:t>
            </w:r>
            <w:r w:rsidR="0021721A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жыл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17448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ның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ішінде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21721A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факультет деканының </w:t>
            </w:r>
            <w:r w:rsidR="00EB1BA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оқу – әдістемелік жұмыстар жөніндегі </w:t>
            </w:r>
            <w:r w:rsidR="0021721A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орынбасары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лауазым</w:t>
            </w:r>
            <w:proofErr w:type="spellEnd"/>
            <w:r w:rsidR="0021721A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ында</w:t>
            </w:r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757CF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5</w:t>
            </w:r>
            <w:r w:rsidR="0021721A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жыл</w:t>
            </w:r>
            <w:proofErr w:type="spellEnd"/>
            <w:r w:rsidR="00EC7E53" w:rsidRPr="00EC7E5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EC7E53" w:rsidRPr="00EC7E5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(бұйрық №185-п, 01.09.2016ж.; бұйрық № 209-5, 31.08.2017ж.; бұйрық № 167-п, 01.08.2018.).</w:t>
            </w:r>
          </w:p>
        </w:tc>
      </w:tr>
      <w:tr w:rsidR="00A01BEE" w:rsidRPr="00DC2C3B" w14:paraId="773381A4" w14:textId="77777777" w:rsidTr="000256C8">
        <w:tc>
          <w:tcPr>
            <w:tcW w:w="534" w:type="dxa"/>
          </w:tcPr>
          <w:p w14:paraId="43252DE8" w14:textId="77777777" w:rsidR="00A01BEE" w:rsidRPr="00DC2C3B" w:rsidRDefault="00A01BEE" w:rsidP="002658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045F0489" w14:textId="77777777" w:rsidR="00A01BEE" w:rsidRPr="00DC2C3B" w:rsidRDefault="00DC2C3B" w:rsidP="0026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Диссертация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қорғағаннан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қауымдастырылған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профессор (доцент)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ғылыми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атағын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алғаннан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кейінгі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ғылыми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мақалалар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шығармашылық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еңбектер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саны</w:t>
            </w:r>
          </w:p>
        </w:tc>
        <w:tc>
          <w:tcPr>
            <w:tcW w:w="5245" w:type="dxa"/>
          </w:tcPr>
          <w:p w14:paraId="4C3DBAC9" w14:textId="77777777" w:rsidR="00196E35" w:rsidRPr="00B80588" w:rsidRDefault="00DC2C3B" w:rsidP="00B805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арлығы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2473F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33</w:t>
            </w:r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</w:t>
            </w:r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әкілетті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рган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ұсынатын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асылымдарда</w:t>
            </w:r>
            <w:proofErr w:type="spellEnd"/>
            <w:r w:rsidR="0052473F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12</w:t>
            </w:r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</w:t>
            </w:r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Scopus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копус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) не JSTOR (ДЖЕЙСТОР)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азалардағы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ғылыми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журналдарда</w:t>
            </w:r>
            <w:proofErr w:type="spellEnd"/>
            <w:r w:rsidR="0052473F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2</w:t>
            </w:r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</w:t>
            </w:r>
            <w:r w:rsidRPr="00DC2C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="0052473F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патент 1.</w:t>
            </w:r>
          </w:p>
        </w:tc>
      </w:tr>
      <w:tr w:rsidR="00034B35" w:rsidRPr="00DC2C3B" w14:paraId="09BF3D64" w14:textId="77777777" w:rsidTr="000256C8">
        <w:tc>
          <w:tcPr>
            <w:tcW w:w="534" w:type="dxa"/>
          </w:tcPr>
          <w:p w14:paraId="0E015B81" w14:textId="77777777" w:rsidR="00034B35" w:rsidRPr="00DC2C3B" w:rsidRDefault="00034B35" w:rsidP="00034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65201F21" w14:textId="77777777" w:rsidR="00034B35" w:rsidRPr="00DC2C3B" w:rsidRDefault="00DC2C3B" w:rsidP="00034B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Соңғы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жылда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басылған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монографиялар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оқулықтар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жеке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жазылған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оқу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оқу-әдістемелік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құралдар</w:t>
            </w:r>
            <w:proofErr w:type="spellEnd"/>
            <w:r w:rsidRPr="00DC2C3B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саны</w:t>
            </w:r>
          </w:p>
        </w:tc>
        <w:tc>
          <w:tcPr>
            <w:tcW w:w="5245" w:type="dxa"/>
          </w:tcPr>
          <w:p w14:paraId="1C5728D4" w14:textId="77777777" w:rsidR="00903EEB" w:rsidRDefault="00903EEB" w:rsidP="00034B3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нография – 2, оның ішінде соңғы 5 жылда </w:t>
            </w:r>
            <w:r w:rsidR="00C868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зылған</w:t>
            </w:r>
            <w:r w:rsidR="00C868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. </w:t>
            </w:r>
          </w:p>
          <w:p w14:paraId="56C61FCF" w14:textId="77777777" w:rsidR="00034B35" w:rsidRPr="00DC2C3B" w:rsidRDefault="00034B35" w:rsidP="00034B3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34B35" w:rsidRPr="00DC2C3B" w14:paraId="25A4309F" w14:textId="77777777" w:rsidTr="000256C8">
        <w:tc>
          <w:tcPr>
            <w:tcW w:w="534" w:type="dxa"/>
          </w:tcPr>
          <w:p w14:paraId="08A2DC1B" w14:textId="77777777" w:rsidR="00034B35" w:rsidRPr="00DC2C3B" w:rsidRDefault="00034B35" w:rsidP="00034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6AE2A2D1" w14:textId="77777777" w:rsidR="00034B35" w:rsidRPr="00B80588" w:rsidRDefault="00DC2C3B" w:rsidP="00B80588">
            <w:pPr>
              <w:pStyle w:val="a8"/>
              <w:spacing w:after="360" w:line="204" w:lineRule="atLeast"/>
              <w:jc w:val="both"/>
              <w:textAlignment w:val="baseline"/>
              <w:rPr>
                <w:color w:val="000000"/>
                <w:spacing w:val="1"/>
                <w:lang w:val="kk-KZ"/>
              </w:rPr>
            </w:pPr>
            <w:proofErr w:type="spellStart"/>
            <w:r w:rsidRPr="00DC2C3B">
              <w:rPr>
                <w:color w:val="000000"/>
                <w:spacing w:val="1"/>
              </w:rPr>
              <w:t>Оның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басшылығымен</w:t>
            </w:r>
            <w:proofErr w:type="spellEnd"/>
            <w:r w:rsidRPr="00DC2C3B">
              <w:rPr>
                <w:color w:val="000000"/>
                <w:spacing w:val="1"/>
              </w:rPr>
              <w:t xml:space="preserve"> диссертация </w:t>
            </w:r>
            <w:proofErr w:type="spellStart"/>
            <w:r w:rsidRPr="00DC2C3B">
              <w:rPr>
                <w:color w:val="000000"/>
                <w:spacing w:val="1"/>
              </w:rPr>
              <w:t>қорғаған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және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ғылыми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дәрежесі</w:t>
            </w:r>
            <w:proofErr w:type="spellEnd"/>
            <w:r w:rsidRPr="00DC2C3B">
              <w:rPr>
                <w:color w:val="000000"/>
                <w:spacing w:val="1"/>
              </w:rPr>
              <w:t xml:space="preserve"> (</w:t>
            </w:r>
            <w:proofErr w:type="spellStart"/>
            <w:r w:rsidRPr="00DC2C3B">
              <w:rPr>
                <w:color w:val="000000"/>
                <w:spacing w:val="1"/>
              </w:rPr>
              <w:t>ғылым</w:t>
            </w:r>
            <w:proofErr w:type="spellEnd"/>
            <w:r w:rsidRPr="00DC2C3B">
              <w:rPr>
                <w:color w:val="000000"/>
                <w:spacing w:val="1"/>
              </w:rPr>
              <w:t xml:space="preserve"> кандидаты, </w:t>
            </w:r>
            <w:proofErr w:type="spellStart"/>
            <w:r w:rsidRPr="00DC2C3B">
              <w:rPr>
                <w:color w:val="000000"/>
                <w:spacing w:val="1"/>
              </w:rPr>
              <w:t>ғылым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докторы</w:t>
            </w:r>
            <w:proofErr w:type="spellEnd"/>
            <w:r w:rsidRPr="00DC2C3B">
              <w:rPr>
                <w:color w:val="000000"/>
                <w:spacing w:val="1"/>
              </w:rPr>
              <w:t xml:space="preserve">, философия </w:t>
            </w:r>
            <w:proofErr w:type="spellStart"/>
            <w:r w:rsidRPr="00DC2C3B">
              <w:rPr>
                <w:color w:val="000000"/>
                <w:spacing w:val="1"/>
              </w:rPr>
              <w:t>докторы</w:t>
            </w:r>
            <w:proofErr w:type="spellEnd"/>
            <w:r w:rsidRPr="00DC2C3B">
              <w:rPr>
                <w:color w:val="000000"/>
                <w:spacing w:val="1"/>
              </w:rPr>
              <w:t xml:space="preserve"> (</w:t>
            </w:r>
            <w:proofErr w:type="spellStart"/>
            <w:r w:rsidRPr="00DC2C3B">
              <w:rPr>
                <w:color w:val="000000"/>
                <w:spacing w:val="1"/>
              </w:rPr>
              <w:t>PhD</w:t>
            </w:r>
            <w:proofErr w:type="spellEnd"/>
            <w:r w:rsidRPr="00DC2C3B">
              <w:rPr>
                <w:color w:val="000000"/>
                <w:spacing w:val="1"/>
              </w:rPr>
              <w:t xml:space="preserve">), </w:t>
            </w:r>
            <w:proofErr w:type="spellStart"/>
            <w:r w:rsidRPr="00DC2C3B">
              <w:rPr>
                <w:color w:val="000000"/>
                <w:spacing w:val="1"/>
              </w:rPr>
              <w:t>бейіні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бойынша</w:t>
            </w:r>
            <w:proofErr w:type="spellEnd"/>
            <w:r w:rsidRPr="00DC2C3B">
              <w:rPr>
                <w:color w:val="000000"/>
                <w:spacing w:val="1"/>
              </w:rPr>
              <w:t xml:space="preserve"> доктор) </w:t>
            </w:r>
            <w:proofErr w:type="spellStart"/>
            <w:r w:rsidRPr="00DC2C3B">
              <w:rPr>
                <w:color w:val="000000"/>
                <w:spacing w:val="1"/>
              </w:rPr>
              <w:t>немесе</w:t>
            </w:r>
            <w:proofErr w:type="spellEnd"/>
            <w:r w:rsidRPr="00DC2C3B">
              <w:rPr>
                <w:color w:val="000000"/>
                <w:spacing w:val="1"/>
              </w:rPr>
              <w:t xml:space="preserve"> философия </w:t>
            </w:r>
            <w:proofErr w:type="spellStart"/>
            <w:r w:rsidRPr="00DC2C3B">
              <w:rPr>
                <w:color w:val="000000"/>
                <w:spacing w:val="1"/>
              </w:rPr>
              <w:t>докторы</w:t>
            </w:r>
            <w:proofErr w:type="spellEnd"/>
            <w:r w:rsidRPr="00DC2C3B">
              <w:rPr>
                <w:color w:val="000000"/>
                <w:spacing w:val="1"/>
              </w:rPr>
              <w:t xml:space="preserve"> (</w:t>
            </w:r>
            <w:proofErr w:type="spellStart"/>
            <w:r w:rsidRPr="00DC2C3B">
              <w:rPr>
                <w:color w:val="000000"/>
                <w:spacing w:val="1"/>
              </w:rPr>
              <w:t>PhD</w:t>
            </w:r>
            <w:proofErr w:type="spellEnd"/>
            <w:r w:rsidRPr="00DC2C3B">
              <w:rPr>
                <w:color w:val="000000"/>
                <w:spacing w:val="1"/>
              </w:rPr>
              <w:t xml:space="preserve">), </w:t>
            </w:r>
            <w:proofErr w:type="spellStart"/>
            <w:r w:rsidRPr="00DC2C3B">
              <w:rPr>
                <w:color w:val="000000"/>
                <w:spacing w:val="1"/>
              </w:rPr>
              <w:t>бейіні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бойынша</w:t>
            </w:r>
            <w:proofErr w:type="spellEnd"/>
            <w:r w:rsidRPr="00DC2C3B">
              <w:rPr>
                <w:color w:val="000000"/>
                <w:spacing w:val="1"/>
              </w:rPr>
              <w:t xml:space="preserve"> доктор </w:t>
            </w:r>
            <w:proofErr w:type="spellStart"/>
            <w:r w:rsidRPr="00DC2C3B">
              <w:rPr>
                <w:color w:val="000000"/>
                <w:spacing w:val="1"/>
              </w:rPr>
              <w:t>академиялық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дәрежесі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немесе</w:t>
            </w:r>
            <w:proofErr w:type="spellEnd"/>
            <w:r w:rsidRPr="00DC2C3B">
              <w:rPr>
                <w:color w:val="000000"/>
                <w:spacing w:val="1"/>
              </w:rPr>
              <w:t xml:space="preserve"> философия </w:t>
            </w:r>
            <w:proofErr w:type="spellStart"/>
            <w:r w:rsidRPr="00DC2C3B">
              <w:rPr>
                <w:color w:val="000000"/>
                <w:spacing w:val="1"/>
              </w:rPr>
              <w:t>докторы</w:t>
            </w:r>
            <w:proofErr w:type="spellEnd"/>
            <w:r w:rsidRPr="00DC2C3B">
              <w:rPr>
                <w:color w:val="000000"/>
                <w:spacing w:val="1"/>
              </w:rPr>
              <w:t xml:space="preserve"> (</w:t>
            </w:r>
            <w:proofErr w:type="spellStart"/>
            <w:r w:rsidRPr="00DC2C3B">
              <w:rPr>
                <w:color w:val="000000"/>
                <w:spacing w:val="1"/>
              </w:rPr>
              <w:t>PhD</w:t>
            </w:r>
            <w:proofErr w:type="spellEnd"/>
            <w:r w:rsidRPr="00DC2C3B">
              <w:rPr>
                <w:color w:val="000000"/>
                <w:spacing w:val="1"/>
              </w:rPr>
              <w:t xml:space="preserve">), </w:t>
            </w:r>
            <w:proofErr w:type="spellStart"/>
            <w:r w:rsidRPr="00DC2C3B">
              <w:rPr>
                <w:color w:val="000000"/>
                <w:spacing w:val="1"/>
              </w:rPr>
              <w:t>бейіні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бойынша</w:t>
            </w:r>
            <w:proofErr w:type="spellEnd"/>
            <w:r w:rsidRPr="00DC2C3B">
              <w:rPr>
                <w:color w:val="000000"/>
                <w:spacing w:val="1"/>
              </w:rPr>
              <w:t xml:space="preserve"> доктор </w:t>
            </w:r>
            <w:proofErr w:type="spellStart"/>
            <w:r w:rsidRPr="00DC2C3B">
              <w:rPr>
                <w:color w:val="000000"/>
                <w:spacing w:val="1"/>
              </w:rPr>
              <w:t>дәрежесі</w:t>
            </w:r>
            <w:proofErr w:type="spellEnd"/>
            <w:r w:rsidRPr="00DC2C3B">
              <w:rPr>
                <w:color w:val="000000"/>
                <w:spacing w:val="1"/>
              </w:rPr>
              <w:t xml:space="preserve"> бар </w:t>
            </w:r>
            <w:proofErr w:type="spellStart"/>
            <w:r w:rsidRPr="00DC2C3B">
              <w:rPr>
                <w:color w:val="000000"/>
                <w:spacing w:val="1"/>
              </w:rPr>
              <w:t>тұлғалар</w:t>
            </w:r>
            <w:proofErr w:type="spellEnd"/>
          </w:p>
        </w:tc>
        <w:tc>
          <w:tcPr>
            <w:tcW w:w="5245" w:type="dxa"/>
          </w:tcPr>
          <w:p w14:paraId="138D0FCF" w14:textId="77777777" w:rsidR="00034B35" w:rsidRPr="00DC2C3B" w:rsidRDefault="00034B35" w:rsidP="00034B3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C3B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034B35" w:rsidRPr="00EB1BAE" w14:paraId="22861871" w14:textId="77777777" w:rsidTr="00265834">
        <w:trPr>
          <w:trHeight w:val="1272"/>
        </w:trPr>
        <w:tc>
          <w:tcPr>
            <w:tcW w:w="534" w:type="dxa"/>
          </w:tcPr>
          <w:p w14:paraId="26EA14FC" w14:textId="77777777" w:rsidR="00034B35" w:rsidRPr="00DC2C3B" w:rsidRDefault="00034B35" w:rsidP="00034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14:paraId="7D33DD7C" w14:textId="77777777" w:rsidR="00034B35" w:rsidRPr="00B80588" w:rsidRDefault="00DC2C3B" w:rsidP="00B80588">
            <w:pPr>
              <w:pStyle w:val="a8"/>
              <w:spacing w:after="360" w:line="204" w:lineRule="atLeast"/>
              <w:jc w:val="both"/>
              <w:textAlignment w:val="baseline"/>
              <w:rPr>
                <w:color w:val="000000"/>
                <w:spacing w:val="1"/>
                <w:lang w:val="kk-KZ"/>
              </w:rPr>
            </w:pPr>
            <w:proofErr w:type="spellStart"/>
            <w:r w:rsidRPr="00DC2C3B">
              <w:rPr>
                <w:color w:val="000000"/>
                <w:spacing w:val="1"/>
              </w:rPr>
              <w:t>Оның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жетекшілігімен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даярланған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республикалық</w:t>
            </w:r>
            <w:proofErr w:type="spellEnd"/>
            <w:r w:rsidRPr="00DC2C3B">
              <w:rPr>
                <w:color w:val="000000"/>
                <w:spacing w:val="1"/>
              </w:rPr>
              <w:t xml:space="preserve">, </w:t>
            </w:r>
            <w:proofErr w:type="spellStart"/>
            <w:r w:rsidRPr="00DC2C3B">
              <w:rPr>
                <w:color w:val="000000"/>
                <w:spacing w:val="1"/>
              </w:rPr>
              <w:t>халықаралық</w:t>
            </w:r>
            <w:proofErr w:type="spellEnd"/>
            <w:r w:rsidRPr="00DC2C3B">
              <w:rPr>
                <w:color w:val="000000"/>
                <w:spacing w:val="1"/>
              </w:rPr>
              <w:t xml:space="preserve">, </w:t>
            </w:r>
            <w:proofErr w:type="spellStart"/>
            <w:r w:rsidRPr="00DC2C3B">
              <w:rPr>
                <w:color w:val="000000"/>
                <w:spacing w:val="1"/>
              </w:rPr>
              <w:t>шетелдік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конкурстардың</w:t>
            </w:r>
            <w:proofErr w:type="spellEnd"/>
            <w:r w:rsidRPr="00DC2C3B">
              <w:rPr>
                <w:color w:val="000000"/>
                <w:spacing w:val="1"/>
              </w:rPr>
              <w:t xml:space="preserve">, </w:t>
            </w:r>
            <w:proofErr w:type="spellStart"/>
            <w:r w:rsidRPr="00DC2C3B">
              <w:rPr>
                <w:color w:val="000000"/>
                <w:spacing w:val="1"/>
              </w:rPr>
              <w:t>көрмелердің</w:t>
            </w:r>
            <w:proofErr w:type="spellEnd"/>
            <w:r w:rsidRPr="00DC2C3B">
              <w:rPr>
                <w:color w:val="000000"/>
                <w:spacing w:val="1"/>
              </w:rPr>
              <w:t xml:space="preserve">, </w:t>
            </w:r>
            <w:proofErr w:type="spellStart"/>
            <w:r w:rsidRPr="00DC2C3B">
              <w:rPr>
                <w:color w:val="000000"/>
                <w:spacing w:val="1"/>
              </w:rPr>
              <w:t>фестивальдардың</w:t>
            </w:r>
            <w:proofErr w:type="spellEnd"/>
            <w:r w:rsidRPr="00DC2C3B">
              <w:rPr>
                <w:color w:val="000000"/>
                <w:spacing w:val="1"/>
              </w:rPr>
              <w:t xml:space="preserve">, </w:t>
            </w:r>
            <w:proofErr w:type="spellStart"/>
            <w:r w:rsidRPr="00DC2C3B">
              <w:rPr>
                <w:color w:val="000000"/>
                <w:spacing w:val="1"/>
              </w:rPr>
              <w:t>сыйлықтардың</w:t>
            </w:r>
            <w:proofErr w:type="spellEnd"/>
            <w:r w:rsidRPr="00DC2C3B">
              <w:rPr>
                <w:color w:val="000000"/>
                <w:spacing w:val="1"/>
              </w:rPr>
              <w:t xml:space="preserve">, </w:t>
            </w:r>
            <w:proofErr w:type="spellStart"/>
            <w:r w:rsidRPr="00DC2C3B">
              <w:rPr>
                <w:color w:val="000000"/>
                <w:spacing w:val="1"/>
              </w:rPr>
              <w:t>олимпиадалардың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лауреаттары</w:t>
            </w:r>
            <w:proofErr w:type="spellEnd"/>
            <w:r w:rsidRPr="00DC2C3B">
              <w:rPr>
                <w:color w:val="000000"/>
                <w:spacing w:val="1"/>
              </w:rPr>
              <w:t xml:space="preserve">, </w:t>
            </w:r>
            <w:proofErr w:type="spellStart"/>
            <w:r w:rsidRPr="00DC2C3B">
              <w:rPr>
                <w:color w:val="000000"/>
                <w:spacing w:val="1"/>
              </w:rPr>
              <w:t>жүлдегерлері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49C4EB5D" w14:textId="77777777" w:rsidR="00034B35" w:rsidRPr="00DC2C3B" w:rsidRDefault="00313BCA" w:rsidP="00313BCA">
            <w:pPr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уденттердің ғылыми – зерттеу жұмыстарының  республикалық байқауы: </w:t>
            </w:r>
            <w:r w:rsidR="00034B35" w:rsidRPr="00DC2C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әрежелі диплом - </w:t>
            </w:r>
            <w:r w:rsidR="00034B35" w:rsidRPr="00DC2C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тынбекова Сымбат (2022ж.),    Танирбергенов Бектемір (2023ж.). </w:t>
            </w:r>
          </w:p>
        </w:tc>
      </w:tr>
      <w:tr w:rsidR="00034B35" w:rsidRPr="00DC2C3B" w14:paraId="167E219F" w14:textId="77777777" w:rsidTr="000256C8">
        <w:tc>
          <w:tcPr>
            <w:tcW w:w="534" w:type="dxa"/>
          </w:tcPr>
          <w:p w14:paraId="0D646FBC" w14:textId="77777777" w:rsidR="00034B35" w:rsidRPr="00DC2C3B" w:rsidRDefault="00034B35" w:rsidP="00034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14:paraId="611F3A1D" w14:textId="3ABB6876" w:rsidR="00034B35" w:rsidRPr="00D454E2" w:rsidRDefault="00DC2C3B" w:rsidP="00B80588">
            <w:pPr>
              <w:pStyle w:val="a8"/>
              <w:spacing w:after="360" w:line="204" w:lineRule="atLeast"/>
              <w:jc w:val="both"/>
              <w:textAlignment w:val="baseline"/>
              <w:rPr>
                <w:color w:val="000000"/>
                <w:spacing w:val="1"/>
              </w:rPr>
            </w:pPr>
            <w:proofErr w:type="spellStart"/>
            <w:r w:rsidRPr="00DC2C3B">
              <w:rPr>
                <w:color w:val="000000"/>
                <w:spacing w:val="1"/>
              </w:rPr>
              <w:t>Оның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жетекшілігімен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  <w:proofErr w:type="spellStart"/>
            <w:r w:rsidRPr="00DC2C3B">
              <w:rPr>
                <w:color w:val="000000"/>
                <w:spacing w:val="1"/>
              </w:rPr>
              <w:t>даярланған</w:t>
            </w:r>
            <w:proofErr w:type="spellEnd"/>
            <w:r w:rsidRPr="00DC2C3B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5245" w:type="dxa"/>
          </w:tcPr>
          <w:p w14:paraId="06055AEE" w14:textId="77777777" w:rsidR="00034B35" w:rsidRPr="00DC2C3B" w:rsidRDefault="00034B35" w:rsidP="00034B3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C3B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</w:tbl>
    <w:p w14:paraId="14FF1B01" w14:textId="77777777" w:rsidR="00BD6F45" w:rsidRDefault="00BD6F45" w:rsidP="00265834">
      <w:pPr>
        <w:ind w:firstLine="0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12AB2F45" w14:textId="77777777" w:rsidR="008536DC" w:rsidRDefault="008536DC" w:rsidP="00953799">
      <w:pPr>
        <w:rPr>
          <w:rFonts w:ascii="Times New Roman" w:hAnsi="Times New Roman"/>
          <w:b/>
          <w:bCs/>
          <w:sz w:val="24"/>
          <w:szCs w:val="24"/>
          <w:lang w:val="kk-KZ"/>
        </w:rPr>
      </w:pPr>
    </w:p>
    <w:sectPr w:rsidR="008536DC" w:rsidSect="00722F3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40BA"/>
    <w:multiLevelType w:val="hybridMultilevel"/>
    <w:tmpl w:val="33B28DC2"/>
    <w:lvl w:ilvl="0" w:tplc="6784AB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B69B9"/>
    <w:multiLevelType w:val="hybridMultilevel"/>
    <w:tmpl w:val="4FF8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24CB"/>
    <w:multiLevelType w:val="hybridMultilevel"/>
    <w:tmpl w:val="0D2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64512"/>
    <w:multiLevelType w:val="hybridMultilevel"/>
    <w:tmpl w:val="C152F156"/>
    <w:lvl w:ilvl="0" w:tplc="9F66B11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C1A9E"/>
    <w:multiLevelType w:val="hybridMultilevel"/>
    <w:tmpl w:val="42320BE6"/>
    <w:lvl w:ilvl="0" w:tplc="1EB675A8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3C"/>
    <w:rsid w:val="00010F44"/>
    <w:rsid w:val="00011C65"/>
    <w:rsid w:val="00024816"/>
    <w:rsid w:val="000256C8"/>
    <w:rsid w:val="00034B35"/>
    <w:rsid w:val="000451A7"/>
    <w:rsid w:val="000570BC"/>
    <w:rsid w:val="000713B3"/>
    <w:rsid w:val="00077BFA"/>
    <w:rsid w:val="0008481A"/>
    <w:rsid w:val="0008721F"/>
    <w:rsid w:val="000B1F23"/>
    <w:rsid w:val="000B77A6"/>
    <w:rsid w:val="000D1153"/>
    <w:rsid w:val="000D7F5A"/>
    <w:rsid w:val="000E5C2B"/>
    <w:rsid w:val="00107F9F"/>
    <w:rsid w:val="001378F9"/>
    <w:rsid w:val="0015787D"/>
    <w:rsid w:val="0016698C"/>
    <w:rsid w:val="00170FDA"/>
    <w:rsid w:val="00174486"/>
    <w:rsid w:val="0017666B"/>
    <w:rsid w:val="00190A39"/>
    <w:rsid w:val="00196E35"/>
    <w:rsid w:val="001B618F"/>
    <w:rsid w:val="001C0342"/>
    <w:rsid w:val="001E6AF6"/>
    <w:rsid w:val="001F2005"/>
    <w:rsid w:val="001F2F3D"/>
    <w:rsid w:val="0020051E"/>
    <w:rsid w:val="00210477"/>
    <w:rsid w:val="002131A1"/>
    <w:rsid w:val="0021721A"/>
    <w:rsid w:val="002237AE"/>
    <w:rsid w:val="00227270"/>
    <w:rsid w:val="00234488"/>
    <w:rsid w:val="0023740F"/>
    <w:rsid w:val="00265834"/>
    <w:rsid w:val="00272B33"/>
    <w:rsid w:val="00274B92"/>
    <w:rsid w:val="00287B26"/>
    <w:rsid w:val="002B08A5"/>
    <w:rsid w:val="002C2A8D"/>
    <w:rsid w:val="002C3C6F"/>
    <w:rsid w:val="002C7A77"/>
    <w:rsid w:val="002D0362"/>
    <w:rsid w:val="002F23F2"/>
    <w:rsid w:val="0030296F"/>
    <w:rsid w:val="00306C74"/>
    <w:rsid w:val="00313BCA"/>
    <w:rsid w:val="00321FA8"/>
    <w:rsid w:val="003223CA"/>
    <w:rsid w:val="00330AF3"/>
    <w:rsid w:val="003534E7"/>
    <w:rsid w:val="00364207"/>
    <w:rsid w:val="003747A0"/>
    <w:rsid w:val="00376B8F"/>
    <w:rsid w:val="003A556B"/>
    <w:rsid w:val="003A57FC"/>
    <w:rsid w:val="003A6EB0"/>
    <w:rsid w:val="003B05C5"/>
    <w:rsid w:val="003E242B"/>
    <w:rsid w:val="00457697"/>
    <w:rsid w:val="0046655F"/>
    <w:rsid w:val="0047061D"/>
    <w:rsid w:val="004915D5"/>
    <w:rsid w:val="00493B8A"/>
    <w:rsid w:val="004B07C3"/>
    <w:rsid w:val="004C6571"/>
    <w:rsid w:val="004D03DD"/>
    <w:rsid w:val="004E2E76"/>
    <w:rsid w:val="004E3E01"/>
    <w:rsid w:val="004E6D40"/>
    <w:rsid w:val="004F0991"/>
    <w:rsid w:val="00501106"/>
    <w:rsid w:val="0050276C"/>
    <w:rsid w:val="00506C02"/>
    <w:rsid w:val="00515025"/>
    <w:rsid w:val="00523FE0"/>
    <w:rsid w:val="0052473F"/>
    <w:rsid w:val="00535BF8"/>
    <w:rsid w:val="00546D4D"/>
    <w:rsid w:val="005F0CC3"/>
    <w:rsid w:val="0060700E"/>
    <w:rsid w:val="006230E5"/>
    <w:rsid w:val="00630C6E"/>
    <w:rsid w:val="0064206A"/>
    <w:rsid w:val="0064799A"/>
    <w:rsid w:val="00655D90"/>
    <w:rsid w:val="00673C6D"/>
    <w:rsid w:val="006854AC"/>
    <w:rsid w:val="00696C1E"/>
    <w:rsid w:val="006A44EB"/>
    <w:rsid w:val="006A47FF"/>
    <w:rsid w:val="006A51C0"/>
    <w:rsid w:val="006E51D3"/>
    <w:rsid w:val="006F351D"/>
    <w:rsid w:val="00705942"/>
    <w:rsid w:val="00714BC2"/>
    <w:rsid w:val="00722F3C"/>
    <w:rsid w:val="00753CC6"/>
    <w:rsid w:val="00757CFE"/>
    <w:rsid w:val="00777618"/>
    <w:rsid w:val="007A2CD1"/>
    <w:rsid w:val="007A3776"/>
    <w:rsid w:val="007A6602"/>
    <w:rsid w:val="007D628A"/>
    <w:rsid w:val="007F4EF3"/>
    <w:rsid w:val="008125A2"/>
    <w:rsid w:val="00812D80"/>
    <w:rsid w:val="008536DC"/>
    <w:rsid w:val="008607ED"/>
    <w:rsid w:val="0087172E"/>
    <w:rsid w:val="0087526C"/>
    <w:rsid w:val="0087630C"/>
    <w:rsid w:val="008773C6"/>
    <w:rsid w:val="008C3612"/>
    <w:rsid w:val="008D3A7C"/>
    <w:rsid w:val="00903EEB"/>
    <w:rsid w:val="0091334D"/>
    <w:rsid w:val="009256C5"/>
    <w:rsid w:val="0093089A"/>
    <w:rsid w:val="009435EC"/>
    <w:rsid w:val="00953799"/>
    <w:rsid w:val="00953A8C"/>
    <w:rsid w:val="00962012"/>
    <w:rsid w:val="00977170"/>
    <w:rsid w:val="009A09DC"/>
    <w:rsid w:val="009A6E4D"/>
    <w:rsid w:val="009B142F"/>
    <w:rsid w:val="009B638F"/>
    <w:rsid w:val="009C16E5"/>
    <w:rsid w:val="009F10A3"/>
    <w:rsid w:val="00A01BEE"/>
    <w:rsid w:val="00A2391B"/>
    <w:rsid w:val="00A53508"/>
    <w:rsid w:val="00A60151"/>
    <w:rsid w:val="00A70600"/>
    <w:rsid w:val="00A97908"/>
    <w:rsid w:val="00AA3851"/>
    <w:rsid w:val="00AB521A"/>
    <w:rsid w:val="00AC1D47"/>
    <w:rsid w:val="00AD011C"/>
    <w:rsid w:val="00AD2557"/>
    <w:rsid w:val="00AE6D87"/>
    <w:rsid w:val="00AE7A11"/>
    <w:rsid w:val="00AF4B54"/>
    <w:rsid w:val="00AF6BBC"/>
    <w:rsid w:val="00B06582"/>
    <w:rsid w:val="00B142C9"/>
    <w:rsid w:val="00B15C94"/>
    <w:rsid w:val="00B40239"/>
    <w:rsid w:val="00B6392E"/>
    <w:rsid w:val="00B73DE9"/>
    <w:rsid w:val="00B74EF2"/>
    <w:rsid w:val="00B80588"/>
    <w:rsid w:val="00B8163C"/>
    <w:rsid w:val="00BB77AB"/>
    <w:rsid w:val="00BC19EF"/>
    <w:rsid w:val="00BD6756"/>
    <w:rsid w:val="00BD6F45"/>
    <w:rsid w:val="00BE38BB"/>
    <w:rsid w:val="00C00C00"/>
    <w:rsid w:val="00C00CE9"/>
    <w:rsid w:val="00C1762F"/>
    <w:rsid w:val="00C3104A"/>
    <w:rsid w:val="00C53859"/>
    <w:rsid w:val="00C72164"/>
    <w:rsid w:val="00C77D6F"/>
    <w:rsid w:val="00C868A3"/>
    <w:rsid w:val="00C94EF9"/>
    <w:rsid w:val="00CA4474"/>
    <w:rsid w:val="00CB0EFC"/>
    <w:rsid w:val="00CC34C1"/>
    <w:rsid w:val="00CE6373"/>
    <w:rsid w:val="00D07852"/>
    <w:rsid w:val="00D31B04"/>
    <w:rsid w:val="00D3769E"/>
    <w:rsid w:val="00D431B3"/>
    <w:rsid w:val="00D454E2"/>
    <w:rsid w:val="00D60053"/>
    <w:rsid w:val="00D67F52"/>
    <w:rsid w:val="00D762A2"/>
    <w:rsid w:val="00DA7484"/>
    <w:rsid w:val="00DB73C3"/>
    <w:rsid w:val="00DC2C3B"/>
    <w:rsid w:val="00DC4CA3"/>
    <w:rsid w:val="00DC7C0E"/>
    <w:rsid w:val="00DC7E4C"/>
    <w:rsid w:val="00DD00B1"/>
    <w:rsid w:val="00DF1D0B"/>
    <w:rsid w:val="00E46269"/>
    <w:rsid w:val="00E46CE7"/>
    <w:rsid w:val="00E52B85"/>
    <w:rsid w:val="00E57DD5"/>
    <w:rsid w:val="00E636F0"/>
    <w:rsid w:val="00E7775D"/>
    <w:rsid w:val="00E879F6"/>
    <w:rsid w:val="00E97541"/>
    <w:rsid w:val="00EA6D1D"/>
    <w:rsid w:val="00EB0838"/>
    <w:rsid w:val="00EB1BAE"/>
    <w:rsid w:val="00EB1F42"/>
    <w:rsid w:val="00EB3506"/>
    <w:rsid w:val="00EC7CFB"/>
    <w:rsid w:val="00EC7E53"/>
    <w:rsid w:val="00EC7F62"/>
    <w:rsid w:val="00ED53AD"/>
    <w:rsid w:val="00EE10EC"/>
    <w:rsid w:val="00F15B9A"/>
    <w:rsid w:val="00F25656"/>
    <w:rsid w:val="00F343B7"/>
    <w:rsid w:val="00F4264C"/>
    <w:rsid w:val="00F44F34"/>
    <w:rsid w:val="00F50B07"/>
    <w:rsid w:val="00F84D0D"/>
    <w:rsid w:val="00FA712D"/>
    <w:rsid w:val="00FC4CA7"/>
    <w:rsid w:val="00FC7B62"/>
    <w:rsid w:val="00FD10F9"/>
    <w:rsid w:val="00FD3BFE"/>
    <w:rsid w:val="00FD7E98"/>
    <w:rsid w:val="00FE0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D03D"/>
  <w15:docId w15:val="{03E95BB5-3A21-40F2-A4AB-5F2D251E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B7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C4CA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les">
    <w:name w:val="rules"/>
    <w:basedOn w:val="a0"/>
    <w:rsid w:val="00AF4B54"/>
  </w:style>
  <w:style w:type="paragraph" w:styleId="a4">
    <w:name w:val="List Paragraph"/>
    <w:basedOn w:val="a"/>
    <w:uiPriority w:val="34"/>
    <w:qFormat/>
    <w:rsid w:val="00EB3506"/>
    <w:pPr>
      <w:spacing w:after="200" w:line="276" w:lineRule="auto"/>
      <w:ind w:left="720" w:firstLine="0"/>
      <w:contextualSpacing/>
      <w:jc w:val="left"/>
    </w:pPr>
  </w:style>
  <w:style w:type="paragraph" w:styleId="a5">
    <w:name w:val="No Spacing"/>
    <w:link w:val="a6"/>
    <w:uiPriority w:val="1"/>
    <w:qFormat/>
    <w:rsid w:val="00234488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234488"/>
    <w:rPr>
      <w:rFonts w:eastAsia="Times New Roman"/>
      <w:sz w:val="22"/>
      <w:szCs w:val="22"/>
      <w:lang w:bidi="ar-SA"/>
    </w:rPr>
  </w:style>
  <w:style w:type="character" w:styleId="a7">
    <w:name w:val="Hyperlink"/>
    <w:uiPriority w:val="99"/>
    <w:unhideWhenUsed/>
    <w:rsid w:val="009435E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07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07F9F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107F9F"/>
  </w:style>
  <w:style w:type="character" w:customStyle="1" w:styleId="10">
    <w:name w:val="Заголовок 1 Знак"/>
    <w:link w:val="1"/>
    <w:uiPriority w:val="9"/>
    <w:rsid w:val="00FC4CA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7A2CD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E99B-0C1A-4A30-AD85-FEC05A4B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6</CharactersWithSpaces>
  <SharedDoc>false</SharedDoc>
  <HLinks>
    <vt:vector size="6" baseType="variant"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is.ncste.kz/object/view/My9BUXBvekVreC9SVS9GVUNwdVg3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2</cp:revision>
  <cp:lastPrinted>2024-11-08T10:53:00Z</cp:lastPrinted>
  <dcterms:created xsi:type="dcterms:W3CDTF">2025-06-20T09:57:00Z</dcterms:created>
  <dcterms:modified xsi:type="dcterms:W3CDTF">2025-06-20T09:57:00Z</dcterms:modified>
</cp:coreProperties>
</file>